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9C47" w14:textId="5B821A2D" w:rsidR="00E31DF1" w:rsidRDefault="00E31DF1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.C.</w:t>
      </w:r>
    </w:p>
    <w:p w14:paraId="4F8EE82F" w14:textId="385A593F" w:rsidR="00620B9A" w:rsidRPr="00E31DF1" w:rsidRDefault="00866799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GİRESUN ÜNİVERSİTESİ</w:t>
      </w:r>
    </w:p>
    <w:p w14:paraId="56FAEB09" w14:textId="369F1495" w:rsidR="00620B9A" w:rsidRPr="00E31DF1" w:rsidRDefault="005C1528" w:rsidP="00620B9A">
      <w:pPr>
        <w:pStyle w:val="Balk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SPİYE MESLEK YÜKSEKOKULU</w:t>
      </w:r>
      <w:bookmarkStart w:id="0" w:name="_GoBack"/>
      <w:bookmarkEnd w:id="0"/>
    </w:p>
    <w:p w14:paraId="1FFB76B1" w14:textId="6E18A221" w:rsidR="00B439B9" w:rsidRPr="00E31DF1" w:rsidRDefault="00866799" w:rsidP="00620B9A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BİRİM ÖĞRENCİ KALİTE KOMİSYONU ÜYELİK BAŞVURU FORMU</w:t>
      </w:r>
    </w:p>
    <w:p w14:paraId="4210BFE7" w14:textId="77777777" w:rsidR="00620B9A" w:rsidRPr="00E31DF1" w:rsidRDefault="00620B9A" w:rsidP="00620B9A">
      <w:pPr>
        <w:rPr>
          <w:rFonts w:ascii="Times New Roman" w:hAnsi="Times New Roman" w:cs="Times New Roman"/>
          <w:sz w:val="24"/>
          <w:szCs w:val="24"/>
        </w:rPr>
      </w:pPr>
    </w:p>
    <w:p w14:paraId="26EDE27E" w14:textId="1461FF37" w:rsidR="000579A3" w:rsidRPr="00E31DF1" w:rsidRDefault="00866799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>:  ..........</w:t>
      </w:r>
      <w:r w:rsidR="00620B9A" w:rsidRPr="00E31DF1">
        <w:rPr>
          <w:rFonts w:ascii="Times New Roman" w:hAnsi="Times New Roman" w:cs="Times New Roman"/>
          <w:sz w:val="24"/>
          <w:szCs w:val="24"/>
        </w:rPr>
        <w:t>...............</w:t>
      </w:r>
      <w:r w:rsidRPr="00E31DF1">
        <w:rPr>
          <w:rFonts w:ascii="Times New Roman" w:hAnsi="Times New Roman" w:cs="Times New Roman"/>
          <w:sz w:val="24"/>
          <w:szCs w:val="24"/>
        </w:rPr>
        <w:t>.....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26"/>
        <w:gridCol w:w="5836"/>
      </w:tblGrid>
      <w:tr w:rsidR="00620B9A" w:rsidRPr="00E31DF1" w14:paraId="56401DDC" w14:textId="5BC23552" w:rsidTr="00D36434">
        <w:trPr>
          <w:trHeight w:val="397"/>
        </w:trPr>
        <w:tc>
          <w:tcPr>
            <w:tcW w:w="2071" w:type="pct"/>
          </w:tcPr>
          <w:p w14:paraId="0F16D311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9ABFE1A" w14:textId="078392A5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8C68A92" w14:textId="6F2FC81F" w:rsidTr="00D36434">
        <w:trPr>
          <w:trHeight w:val="397"/>
        </w:trPr>
        <w:tc>
          <w:tcPr>
            <w:tcW w:w="2071" w:type="pct"/>
          </w:tcPr>
          <w:p w14:paraId="74C668D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okul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AB12432" w14:textId="5D9D852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72A3C2E" w14:textId="7FAD7045" w:rsidTr="00D36434">
        <w:trPr>
          <w:trHeight w:val="397"/>
        </w:trPr>
        <w:tc>
          <w:tcPr>
            <w:tcW w:w="2071" w:type="pct"/>
          </w:tcPr>
          <w:p w14:paraId="73BEFF5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rogram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0156BA00" w14:textId="1BCC00E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1499B9ED" w14:textId="7277E45B" w:rsidTr="00D36434">
        <w:trPr>
          <w:trHeight w:val="397"/>
        </w:trPr>
        <w:tc>
          <w:tcPr>
            <w:tcW w:w="2071" w:type="pct"/>
          </w:tcPr>
          <w:p w14:paraId="2A53BB0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693AECC2" w14:textId="7F091DDF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567D6CD5" w14:textId="7D7FC195" w:rsidTr="00D36434">
        <w:trPr>
          <w:trHeight w:val="397"/>
        </w:trPr>
        <w:tc>
          <w:tcPr>
            <w:tcW w:w="2071" w:type="pct"/>
          </w:tcPr>
          <w:p w14:paraId="687E7EB4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:</w:t>
            </w:r>
          </w:p>
        </w:tc>
        <w:tc>
          <w:tcPr>
            <w:tcW w:w="2929" w:type="pct"/>
          </w:tcPr>
          <w:p w14:paraId="57CFB5C7" w14:textId="7C4A7DCB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65156706" w14:textId="098E8472" w:rsidTr="00D36434">
        <w:trPr>
          <w:trHeight w:val="397"/>
        </w:trPr>
        <w:tc>
          <w:tcPr>
            <w:tcW w:w="2071" w:type="pct"/>
          </w:tcPr>
          <w:p w14:paraId="7E5FB7FA" w14:textId="75A90D1A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921E9DC" w14:textId="42A9EB18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0254AD47" w14:textId="0EFC1513" w:rsidTr="00D36434">
        <w:trPr>
          <w:trHeight w:val="397"/>
        </w:trPr>
        <w:tc>
          <w:tcPr>
            <w:tcW w:w="2071" w:type="pct"/>
          </w:tcPr>
          <w:p w14:paraId="353AEB9E" w14:textId="7168828C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06DE0C5" w14:textId="77777777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2AF3F" w14:textId="77777777" w:rsidR="00B439B9" w:rsidRPr="00E31DF1" w:rsidRDefault="00B439B9">
      <w:pPr>
        <w:rPr>
          <w:rFonts w:ascii="Times New Roman" w:hAnsi="Times New Roman" w:cs="Times New Roman"/>
          <w:sz w:val="24"/>
          <w:szCs w:val="24"/>
        </w:rPr>
      </w:pPr>
    </w:p>
    <w:p w14:paraId="7E5FF327" w14:textId="7BD687D0" w:rsidR="00620B9A" w:rsidRPr="00E31DF1" w:rsidRDefault="00620B9A" w:rsidP="00E31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Yükseköğretimd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üşünceleriniz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nedenleriniz</w:t>
      </w:r>
      <w:r w:rsidR="00E31D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DF1">
        <w:rPr>
          <w:rFonts w:ascii="Times New Roman" w:hAnsi="Times New Roman" w:cs="Times New Roman"/>
          <w:sz w:val="24"/>
          <w:szCs w:val="24"/>
        </w:rPr>
        <w:t>belirtiniz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>.</w:t>
      </w:r>
    </w:p>
    <w:p w14:paraId="00F18E31" w14:textId="327325CE" w:rsidR="000579A3" w:rsidRPr="00E31DF1" w:rsidRDefault="00620B9A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6799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914B7D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E31DF1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F2FA198" w14:textId="4A2BA5C7" w:rsidR="000579A3" w:rsidRPr="00E31DF1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b/>
          <w:bCs/>
          <w:sz w:val="24"/>
          <w:szCs w:val="24"/>
        </w:rPr>
        <w:t>Belgeler</w:t>
      </w:r>
      <w:proofErr w:type="spellEnd"/>
      <w:r w:rsidRPr="00E31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914B7D" w:rsidRPr="00E31DF1" w14:paraId="77491963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113299B8" w14:textId="4D061D0E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DF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siplin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cezası alıp almadığını gösteren ifade) (Zorunlu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D3FE535" w14:textId="760C28FB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20E64739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4A5FE3D3" w14:textId="042B7292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Adli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ici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ayd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1D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925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BB3EF0A" w14:textId="57B4AEED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3A917A5A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3D472176" w14:textId="769F050B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Sertifikalar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38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CDB77D8" w14:textId="1E42EFC7" w:rsidR="00914B7D" w:rsidRPr="00E31DF1" w:rsidRDefault="006E72C7" w:rsidP="006E72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7F831117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7A0FA349" w14:textId="75970B2D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Mektub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7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4F82A7F" w14:textId="3C38C17F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1945A2" w14:textId="4E6B031C" w:rsidR="000579A3" w:rsidRPr="00E31DF1" w:rsidRDefault="00866799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12C98" w14:textId="77777777" w:rsidR="000579A3" w:rsidRPr="00D36434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434">
        <w:rPr>
          <w:rFonts w:ascii="Times New Roman" w:hAnsi="Times New Roman" w:cs="Times New Roman"/>
          <w:b/>
          <w:bCs/>
          <w:sz w:val="24"/>
          <w:szCs w:val="24"/>
        </w:rPr>
        <w:t>Onay:</w:t>
      </w:r>
    </w:p>
    <w:p w14:paraId="6168ADC4" w14:textId="29E003C7" w:rsidR="000579A3" w:rsidRPr="00E31DF1" w:rsidRDefault="00866799" w:rsidP="00620B9A">
      <w:pPr>
        <w:jc w:val="both"/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form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rdiğim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</w:t>
      </w:r>
      <w:r w:rsidR="00620B9A" w:rsidRPr="00E31DF1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aranılan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nitelikleri</w:t>
      </w:r>
      <w:proofErr w:type="spellEnd"/>
      <w:r w:rsidR="00B439B9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rşıladığım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r w:rsidRPr="00E31DF1">
        <w:rPr>
          <w:rFonts w:ascii="Times New Roman" w:hAnsi="Times New Roman" w:cs="Times New Roman"/>
          <w:sz w:val="24"/>
          <w:szCs w:val="24"/>
          <w:lang w:val="tr-TR"/>
        </w:rPr>
        <w:t>ederim</w:t>
      </w:r>
      <w:r w:rsidRPr="00E31DF1">
        <w:rPr>
          <w:rFonts w:ascii="Times New Roman" w:hAnsi="Times New Roman" w:cs="Times New Roman"/>
          <w:sz w:val="24"/>
          <w:szCs w:val="24"/>
        </w:rPr>
        <w:t>.</w:t>
      </w:r>
    </w:p>
    <w:p w14:paraId="29CD8932" w14:textId="6DA33E32" w:rsidR="00620B9A" w:rsidRPr="00E31DF1" w:rsidRDefault="00620B9A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Sahibi</w:t>
      </w:r>
      <w:proofErr w:type="spellEnd"/>
    </w:p>
    <w:p w14:paraId="07DF1D49" w14:textId="067E16CC" w:rsidR="000579A3" w:rsidRPr="00E31DF1" w:rsidRDefault="00620B9A" w:rsidP="00D3643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866799"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79A3" w:rsidRPr="00E31DF1" w:rsidSect="00D3643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F66AAF"/>
    <w:multiLevelType w:val="multilevel"/>
    <w:tmpl w:val="057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9A3"/>
    <w:rsid w:val="0006063C"/>
    <w:rsid w:val="0015074B"/>
    <w:rsid w:val="00222CEB"/>
    <w:rsid w:val="00237306"/>
    <w:rsid w:val="0029639D"/>
    <w:rsid w:val="00326F90"/>
    <w:rsid w:val="0033054D"/>
    <w:rsid w:val="005C1528"/>
    <w:rsid w:val="00620B9A"/>
    <w:rsid w:val="006E72C7"/>
    <w:rsid w:val="00866799"/>
    <w:rsid w:val="00907079"/>
    <w:rsid w:val="00914B7D"/>
    <w:rsid w:val="00AA1D8D"/>
    <w:rsid w:val="00B439B9"/>
    <w:rsid w:val="00B47730"/>
    <w:rsid w:val="00CB0664"/>
    <w:rsid w:val="00D36434"/>
    <w:rsid w:val="00E31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92C3C"/>
  <w15:docId w15:val="{E97749E1-B621-49C4-86B0-EBAE92B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A77EF-3BD0-49A5-B047-EC21AC02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sipahi</dc:creator>
  <cp:lastModifiedBy>kaltalioglu@outlook.com</cp:lastModifiedBy>
  <cp:revision>3</cp:revision>
  <dcterms:created xsi:type="dcterms:W3CDTF">2024-11-27T07:49:00Z</dcterms:created>
  <dcterms:modified xsi:type="dcterms:W3CDTF">2025-09-26T09:08:00Z</dcterms:modified>
</cp:coreProperties>
</file>